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0B924B9" w:rsidR="00F421E6" w:rsidRPr="000C2A50" w:rsidRDefault="00FF788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noProof/>
          <w:lang w:eastAsia="it-IT"/>
        </w:rPr>
        <w:drawing>
          <wp:inline distT="0" distB="0" distL="0" distR="0" wp14:anchorId="19C2A540" wp14:editId="5B4A4C22">
            <wp:extent cx="1885950" cy="1920875"/>
            <wp:effectExtent l="0" t="0" r="0" b="317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BB3EF52" w:rsidR="00DC741E" w:rsidRPr="0037519A" w:rsidRDefault="00831882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07716B86" w:rsidR="002C2D72" w:rsidRPr="00AE3095" w:rsidRDefault="00A634E2" w:rsidP="00310A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61E052A3" w:rsidR="005A0C2F" w:rsidRPr="002C2D72" w:rsidRDefault="006C2254" w:rsidP="00FF7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F7882">
              <w:rPr>
                <w:rFonts w:ascii="Times New Roman" w:hAnsi="Times New Roman" w:cs="Times New Roman"/>
                <w:bCs/>
                <w:sz w:val="18"/>
                <w:szCs w:val="18"/>
              </w:rPr>
              <w:t>357,6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D2E369F" w:rsidR="00130E4B" w:rsidRPr="000B517E" w:rsidRDefault="00CD4468" w:rsidP="00FF7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FF7882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  <w:r w:rsidR="00A634E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F7882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3DE26DC1" w:rsidR="002C2D72" w:rsidRPr="006C2254" w:rsidRDefault="00A634E2" w:rsidP="00310A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0FC5F4F" w:rsidR="002C2D72" w:rsidRPr="00AE3095" w:rsidRDefault="003973E9" w:rsidP="00FF7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FF7882">
              <w:rPr>
                <w:rFonts w:ascii="Times New Roman" w:hAnsi="Times New Roman" w:cs="Times New Roman"/>
                <w:bCs/>
                <w:sz w:val="18"/>
                <w:szCs w:val="18"/>
              </w:rPr>
              <w:t>357,6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85E9B39" w:rsidR="002C2D72" w:rsidRPr="00AE3095" w:rsidRDefault="00CD4468" w:rsidP="00FF7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FF7882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  <w:r w:rsidR="00A634E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F7882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ABD60C0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7F4D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31882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94F812D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</w:t>
      </w:r>
      <w:r w:rsidR="00831882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31882"/>
    <w:rsid w:val="0089054E"/>
    <w:rsid w:val="0089792A"/>
    <w:rsid w:val="008B4268"/>
    <w:rsid w:val="008D6B6B"/>
    <w:rsid w:val="00900D74"/>
    <w:rsid w:val="00912DE5"/>
    <w:rsid w:val="00931E96"/>
    <w:rsid w:val="009343B9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634E2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4468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121F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189B3-7CC5-444B-B94B-A6639429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7:00Z</dcterms:created>
  <dcterms:modified xsi:type="dcterms:W3CDTF">2022-10-07T09:01:00Z</dcterms:modified>
</cp:coreProperties>
</file>